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2B" w:rsidRPr="00503F2E" w:rsidRDefault="00143884" w:rsidP="00143884">
      <w:pPr>
        <w:jc w:val="center"/>
        <w:rPr>
          <w:b/>
          <w:sz w:val="36"/>
          <w:szCs w:val="36"/>
        </w:rPr>
      </w:pPr>
      <w:r w:rsidRPr="00503F2E">
        <w:rPr>
          <w:b/>
          <w:sz w:val="36"/>
          <w:szCs w:val="36"/>
        </w:rPr>
        <w:t>Сценарий развлечения для старшей и подготовительной группы в ДОУ</w:t>
      </w:r>
    </w:p>
    <w:p w:rsidR="00BC5721" w:rsidRPr="00503F2E" w:rsidRDefault="00BC5721" w:rsidP="00BC5721">
      <w:pPr>
        <w:jc w:val="center"/>
        <w:rPr>
          <w:b/>
          <w:sz w:val="32"/>
          <w:szCs w:val="32"/>
        </w:rPr>
      </w:pPr>
      <w:r w:rsidRPr="00503F2E">
        <w:rPr>
          <w:b/>
          <w:sz w:val="32"/>
          <w:szCs w:val="32"/>
        </w:rPr>
        <w:t>«Капустные засидки»</w:t>
      </w:r>
    </w:p>
    <w:p w:rsidR="00BC5721" w:rsidRPr="007769DE" w:rsidRDefault="00BC5721" w:rsidP="00BC5721">
      <w:pPr>
        <w:rPr>
          <w:sz w:val="28"/>
          <w:szCs w:val="28"/>
        </w:rPr>
      </w:pPr>
      <w:r w:rsidRPr="00503F2E">
        <w:rPr>
          <w:b/>
          <w:sz w:val="32"/>
          <w:szCs w:val="32"/>
        </w:rPr>
        <w:t>Цель:</w:t>
      </w:r>
      <w:r w:rsidRPr="007769DE">
        <w:rPr>
          <w:sz w:val="28"/>
          <w:szCs w:val="28"/>
        </w:rPr>
        <w:t xml:space="preserve"> Приобщение детей к традициям народной культуры. Формирования у детей старшего дошкольного возраста стойкого интереса к народным праздникам.</w:t>
      </w:r>
    </w:p>
    <w:p w:rsidR="00BC5721" w:rsidRPr="007769DE" w:rsidRDefault="00BC5721" w:rsidP="00BC5721">
      <w:pPr>
        <w:rPr>
          <w:sz w:val="28"/>
          <w:szCs w:val="28"/>
        </w:rPr>
      </w:pPr>
      <w:r w:rsidRPr="00503F2E">
        <w:rPr>
          <w:b/>
          <w:sz w:val="32"/>
          <w:szCs w:val="32"/>
        </w:rPr>
        <w:t>Задачи: 1.</w:t>
      </w:r>
      <w:r w:rsidRPr="007769DE">
        <w:rPr>
          <w:sz w:val="28"/>
          <w:szCs w:val="28"/>
        </w:rPr>
        <w:t xml:space="preserve"> Познакомить детей с народными обычаями. 2. Расширить и закрепить представление об осеннем сезоне. 3. Приобщить детей к народному творчеству через загадки</w:t>
      </w:r>
      <w:r w:rsidR="0050616A" w:rsidRPr="007769DE">
        <w:rPr>
          <w:sz w:val="28"/>
          <w:szCs w:val="28"/>
        </w:rPr>
        <w:t>, народные игры, обычаи и</w:t>
      </w:r>
      <w:r w:rsidR="00002756" w:rsidRPr="007769DE">
        <w:rPr>
          <w:sz w:val="28"/>
          <w:szCs w:val="28"/>
        </w:rPr>
        <w:t xml:space="preserve"> песни. </w:t>
      </w:r>
    </w:p>
    <w:p w:rsidR="00002756" w:rsidRPr="007769DE" w:rsidRDefault="00002756" w:rsidP="00BC5721">
      <w:pPr>
        <w:rPr>
          <w:sz w:val="28"/>
          <w:szCs w:val="28"/>
        </w:rPr>
      </w:pPr>
      <w:r w:rsidRPr="007769DE">
        <w:rPr>
          <w:b/>
          <w:sz w:val="28"/>
          <w:szCs w:val="28"/>
        </w:rPr>
        <w:t>4.</w:t>
      </w:r>
      <w:r w:rsidRPr="007769DE">
        <w:rPr>
          <w:sz w:val="28"/>
          <w:szCs w:val="28"/>
        </w:rPr>
        <w:t xml:space="preserve"> Установить связь между семьей, воспитанников детского сада и РДШИ через онлайн платформы. </w:t>
      </w:r>
    </w:p>
    <w:p w:rsidR="00002756" w:rsidRPr="00503F2E" w:rsidRDefault="00002756" w:rsidP="007769DE">
      <w:pPr>
        <w:jc w:val="center"/>
        <w:rPr>
          <w:b/>
          <w:sz w:val="32"/>
          <w:szCs w:val="32"/>
        </w:rPr>
      </w:pPr>
      <w:r w:rsidRPr="00503F2E">
        <w:rPr>
          <w:b/>
          <w:sz w:val="32"/>
          <w:szCs w:val="32"/>
        </w:rPr>
        <w:t>Ход развлечения</w:t>
      </w:r>
    </w:p>
    <w:p w:rsidR="00002756" w:rsidRPr="007769DE" w:rsidRDefault="00002756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Под веселую народную музыку дети входят в зал и садятся на лавки. Перед ними стол с необходимой утварью и овощами для засолки капусты. </w:t>
      </w:r>
    </w:p>
    <w:p w:rsidR="00002756" w:rsidRPr="007769DE" w:rsidRDefault="00002756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Встречает детей хозяйка: Здравствуйте гости дорогие!</w:t>
      </w:r>
    </w:p>
    <w:p w:rsidR="00002756" w:rsidRPr="007769DE" w:rsidRDefault="0099480C" w:rsidP="00BC57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02756" w:rsidRPr="007769DE">
        <w:rPr>
          <w:sz w:val="28"/>
          <w:szCs w:val="28"/>
        </w:rPr>
        <w:t>Гости званные и желанные!</w:t>
      </w:r>
    </w:p>
    <w:p w:rsidR="00002756" w:rsidRPr="007769DE" w:rsidRDefault="00D2451C" w:rsidP="00BC57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02756" w:rsidRPr="007769DE">
        <w:rPr>
          <w:sz w:val="28"/>
          <w:szCs w:val="28"/>
        </w:rPr>
        <w:t xml:space="preserve"> </w:t>
      </w:r>
      <w:r w:rsidR="0099480C">
        <w:rPr>
          <w:sz w:val="28"/>
          <w:szCs w:val="28"/>
        </w:rPr>
        <w:t xml:space="preserve"> </w:t>
      </w:r>
      <w:bookmarkStart w:id="0" w:name="_GoBack"/>
      <w:bookmarkEnd w:id="0"/>
      <w:r w:rsidR="00002756" w:rsidRPr="007769DE">
        <w:rPr>
          <w:sz w:val="28"/>
          <w:szCs w:val="28"/>
        </w:rPr>
        <w:t>Встречу теплую такую</w:t>
      </w:r>
    </w:p>
    <w:p w:rsidR="00002756" w:rsidRPr="007769DE" w:rsidRDefault="00002756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 Я готовила для вас!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 Будут игры, будут пляски,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 Будут песни хороши!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</w:t>
      </w:r>
      <w:r w:rsidR="00D2451C">
        <w:rPr>
          <w:sz w:val="28"/>
          <w:szCs w:val="28"/>
        </w:rPr>
        <w:t xml:space="preserve">   </w:t>
      </w:r>
      <w:r w:rsidRPr="007769DE">
        <w:rPr>
          <w:sz w:val="28"/>
          <w:szCs w:val="28"/>
        </w:rPr>
        <w:t>Ведь когда-то посиделки были праздником души!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Сегодня мы поговорим с ва</w:t>
      </w:r>
      <w:r w:rsidR="009072DA" w:rsidRPr="007769DE">
        <w:rPr>
          <w:sz w:val="28"/>
          <w:szCs w:val="28"/>
        </w:rPr>
        <w:t>ми о самом важном и всеми любимом овоще</w:t>
      </w:r>
      <w:r w:rsidRPr="007769DE">
        <w:rPr>
          <w:sz w:val="28"/>
          <w:szCs w:val="28"/>
        </w:rPr>
        <w:t xml:space="preserve">… </w:t>
      </w:r>
    </w:p>
    <w:p w:rsidR="000A1FA2" w:rsidRPr="007769DE" w:rsidRDefault="000A1FA2" w:rsidP="00BC5721">
      <w:pPr>
        <w:rPr>
          <w:sz w:val="28"/>
          <w:szCs w:val="28"/>
        </w:rPr>
      </w:pPr>
      <w:r w:rsidRPr="00503F2E">
        <w:rPr>
          <w:b/>
          <w:sz w:val="32"/>
          <w:szCs w:val="32"/>
        </w:rPr>
        <w:t>Загадка:</w:t>
      </w:r>
      <w:r w:rsidRPr="007769DE">
        <w:rPr>
          <w:sz w:val="28"/>
          <w:szCs w:val="28"/>
        </w:rPr>
        <w:t xml:space="preserve"> Листик к листику прижался,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Червячок чтоб не забрался.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Ей нужна всегда водица,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Чтобы силой укрепит</w:t>
      </w:r>
      <w:r w:rsidR="00A85D72" w:rsidRPr="007769DE">
        <w:rPr>
          <w:sz w:val="28"/>
          <w:szCs w:val="28"/>
        </w:rPr>
        <w:t>ь</w:t>
      </w:r>
      <w:r w:rsidRPr="007769DE">
        <w:rPr>
          <w:sz w:val="28"/>
          <w:szCs w:val="28"/>
        </w:rPr>
        <w:t>ся!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И растет </w:t>
      </w:r>
      <w:proofErr w:type="gramStart"/>
      <w:r w:rsidRPr="007769DE">
        <w:rPr>
          <w:sz w:val="28"/>
          <w:szCs w:val="28"/>
        </w:rPr>
        <w:t>эх</w:t>
      </w:r>
      <w:proofErr w:type="gramEnd"/>
      <w:r w:rsidRPr="007769DE">
        <w:rPr>
          <w:sz w:val="28"/>
          <w:szCs w:val="28"/>
        </w:rPr>
        <w:t>, густо, густо – зелено-белая… (Капуста)</w:t>
      </w:r>
    </w:p>
    <w:p w:rsidR="000A1FA2" w:rsidRPr="007769DE" w:rsidRDefault="000A1FA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За ширмой качан с глазками</w:t>
      </w:r>
      <w:r w:rsidR="00971AAC" w:rsidRPr="007769DE">
        <w:rPr>
          <w:sz w:val="28"/>
          <w:szCs w:val="28"/>
        </w:rPr>
        <w:t xml:space="preserve">: Я с вами </w:t>
      </w:r>
      <w:proofErr w:type="gramStart"/>
      <w:r w:rsidR="00971AAC" w:rsidRPr="007769DE">
        <w:rPr>
          <w:sz w:val="28"/>
          <w:szCs w:val="28"/>
        </w:rPr>
        <w:t>играть</w:t>
      </w:r>
      <w:proofErr w:type="gramEnd"/>
      <w:r w:rsidR="00971AAC" w:rsidRPr="007769DE">
        <w:rPr>
          <w:sz w:val="28"/>
          <w:szCs w:val="28"/>
        </w:rPr>
        <w:t xml:space="preserve"> не намеренна в прятки.</w:t>
      </w:r>
    </w:p>
    <w:p w:rsidR="00971AAC" w:rsidRPr="007769DE" w:rsidRDefault="00971AAC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lastRenderedPageBreak/>
        <w:t>Расту я как овощ обычный на грядке.</w:t>
      </w:r>
    </w:p>
    <w:p w:rsidR="00971AAC" w:rsidRPr="007769DE" w:rsidRDefault="00971AAC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Все лето толстею, а как же иначе? –</w:t>
      </w:r>
    </w:p>
    <w:p w:rsidR="00971AAC" w:rsidRPr="007769DE" w:rsidRDefault="00971AAC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Мне к осени нужно быть круглой как мячик!</w:t>
      </w:r>
    </w:p>
    <w:p w:rsidR="00160D8D" w:rsidRPr="007769DE" w:rsidRDefault="00160D8D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Одежек на </w:t>
      </w:r>
      <w:proofErr w:type="gramStart"/>
      <w:r w:rsidRPr="007769DE">
        <w:rPr>
          <w:sz w:val="28"/>
          <w:szCs w:val="28"/>
        </w:rPr>
        <w:t>мне</w:t>
      </w:r>
      <w:proofErr w:type="gramEnd"/>
      <w:r w:rsidRPr="007769DE">
        <w:rPr>
          <w:sz w:val="28"/>
          <w:szCs w:val="28"/>
        </w:rPr>
        <w:t xml:space="preserve"> коль разденете пачка,</w:t>
      </w:r>
    </w:p>
    <w:p w:rsidR="00160D8D" w:rsidRPr="007769DE" w:rsidRDefault="00160D8D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Но честно признаюсь, что я не </w:t>
      </w:r>
      <w:proofErr w:type="gramStart"/>
      <w:r w:rsidRPr="007769DE">
        <w:rPr>
          <w:sz w:val="28"/>
          <w:szCs w:val="28"/>
        </w:rPr>
        <w:t>мерзлячка</w:t>
      </w:r>
      <w:proofErr w:type="gramEnd"/>
      <w:r w:rsidRPr="007769DE">
        <w:rPr>
          <w:sz w:val="28"/>
          <w:szCs w:val="28"/>
        </w:rPr>
        <w:t>!</w:t>
      </w:r>
    </w:p>
    <w:p w:rsidR="00160D8D" w:rsidRPr="007769DE" w:rsidRDefault="00160D8D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Чем больше одежек, тем буду ценнее –</w:t>
      </w:r>
    </w:p>
    <w:p w:rsidR="00160D8D" w:rsidRPr="007769DE" w:rsidRDefault="00160D8D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Так люди сказали, а людям виднее!</w:t>
      </w:r>
    </w:p>
    <w:p w:rsidR="00160D8D" w:rsidRPr="007769DE" w:rsidRDefault="00291839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И в щах, и в борщах, мне замены не ссыщешь</w:t>
      </w:r>
    </w:p>
    <w:p w:rsidR="00291839" w:rsidRPr="007769DE" w:rsidRDefault="00291839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Начинка в пирог, в голубцы – вкуснотища!</w:t>
      </w:r>
    </w:p>
    <w:p w:rsidR="00291839" w:rsidRPr="007769DE" w:rsidRDefault="00291839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И квасят, и тушат, сырая – не хуже</w:t>
      </w:r>
    </w:p>
    <w:p w:rsidR="00291839" w:rsidRPr="007769DE" w:rsidRDefault="00291839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Гожусь я на завтрак, обед и на ужин.</w:t>
      </w:r>
    </w:p>
    <w:p w:rsidR="00291839" w:rsidRPr="007769DE" w:rsidRDefault="00291839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Нельзя поживать без чудесного хруста.</w:t>
      </w:r>
    </w:p>
    <w:p w:rsidR="00291839" w:rsidRPr="007769DE" w:rsidRDefault="00291839" w:rsidP="007769DE">
      <w:pPr>
        <w:rPr>
          <w:sz w:val="28"/>
          <w:szCs w:val="28"/>
        </w:rPr>
      </w:pPr>
      <w:r w:rsidRPr="007769DE">
        <w:rPr>
          <w:sz w:val="28"/>
          <w:szCs w:val="28"/>
        </w:rPr>
        <w:t>Давно всем понятно, зовусь я – капуста!</w:t>
      </w:r>
    </w:p>
    <w:p w:rsidR="00A122CF" w:rsidRPr="007769DE" w:rsidRDefault="00A122CF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ущая:</w:t>
      </w:r>
      <w:r w:rsidRPr="007769DE">
        <w:rPr>
          <w:sz w:val="28"/>
          <w:szCs w:val="28"/>
        </w:rPr>
        <w:t xml:space="preserve"> </w:t>
      </w:r>
      <w:proofErr w:type="gramStart"/>
      <w:r w:rsidRPr="007769DE">
        <w:rPr>
          <w:sz w:val="28"/>
          <w:szCs w:val="28"/>
        </w:rPr>
        <w:t>Ну</w:t>
      </w:r>
      <w:proofErr w:type="gramEnd"/>
      <w:r w:rsidRPr="007769DE">
        <w:rPr>
          <w:sz w:val="28"/>
          <w:szCs w:val="28"/>
        </w:rPr>
        <w:t xml:space="preserve"> вот ребята, капуста все-все про себя рассказала! Давайте </w:t>
      </w:r>
      <w:proofErr w:type="gramStart"/>
      <w:r w:rsidRPr="007769DE">
        <w:rPr>
          <w:sz w:val="28"/>
          <w:szCs w:val="28"/>
        </w:rPr>
        <w:t>подумаем</w:t>
      </w:r>
      <w:proofErr w:type="gramEnd"/>
      <w:r w:rsidRPr="007769DE">
        <w:rPr>
          <w:sz w:val="28"/>
          <w:szCs w:val="28"/>
        </w:rPr>
        <w:t xml:space="preserve"> какие овощи кроме капусты, пригодятся для борща!</w:t>
      </w:r>
    </w:p>
    <w:p w:rsidR="00A122CF" w:rsidRPr="007769DE" w:rsidRDefault="00A122CF" w:rsidP="00BC5721">
      <w:pPr>
        <w:rPr>
          <w:b/>
          <w:sz w:val="32"/>
          <w:szCs w:val="32"/>
        </w:rPr>
      </w:pPr>
      <w:r w:rsidRPr="007769DE">
        <w:rPr>
          <w:b/>
          <w:sz w:val="32"/>
          <w:szCs w:val="32"/>
        </w:rPr>
        <w:t>Ответы детей.</w:t>
      </w:r>
    </w:p>
    <w:p w:rsidR="00A122CF" w:rsidRPr="007769DE" w:rsidRDefault="00A122CF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ущая:</w:t>
      </w:r>
      <w:r w:rsidRPr="007769DE">
        <w:rPr>
          <w:sz w:val="28"/>
          <w:szCs w:val="28"/>
        </w:rPr>
        <w:t xml:space="preserve"> Все верно! Предлагаю вам ребята, все овощи годные для борща, вырастить в «своем огороде».</w:t>
      </w:r>
    </w:p>
    <w:p w:rsidR="00A122CF" w:rsidRPr="007769DE" w:rsidRDefault="009C1A35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Хороводная игра «Есть у нас огород»</w:t>
      </w:r>
    </w:p>
    <w:p w:rsidR="009C1A35" w:rsidRPr="007769DE" w:rsidRDefault="00A91EF2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ущая:</w:t>
      </w:r>
      <w:r w:rsidRPr="007769DE">
        <w:rPr>
          <w:sz w:val="28"/>
          <w:szCs w:val="28"/>
        </w:rPr>
        <w:t xml:space="preserve"> Какие же вы молодцы! Овощи мы вырастили, осталось взять кастрюлю и сварить борщ! </w:t>
      </w:r>
    </w:p>
    <w:p w:rsidR="00A91EF2" w:rsidRPr="007769DE" w:rsidRDefault="00A91EF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Коллективный массаж «Чика-чика-чика-ща»</w:t>
      </w:r>
    </w:p>
    <w:p w:rsidR="00714A02" w:rsidRPr="007769DE" w:rsidRDefault="00A91EF2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ущая:</w:t>
      </w:r>
      <w:r w:rsidRPr="007769DE">
        <w:rPr>
          <w:sz w:val="28"/>
          <w:szCs w:val="28"/>
        </w:rPr>
        <w:t xml:space="preserve"> </w:t>
      </w:r>
      <w:r w:rsidR="00714A02" w:rsidRPr="007769DE">
        <w:rPr>
          <w:sz w:val="28"/>
          <w:szCs w:val="28"/>
        </w:rPr>
        <w:t xml:space="preserve">Как я уже говорила, капуста </w:t>
      </w:r>
      <w:proofErr w:type="gramStart"/>
      <w:r w:rsidR="00714A02" w:rsidRPr="007769DE">
        <w:rPr>
          <w:sz w:val="28"/>
          <w:szCs w:val="28"/>
        </w:rPr>
        <w:t>была</w:t>
      </w:r>
      <w:proofErr w:type="gramEnd"/>
      <w:r w:rsidR="00714A02" w:rsidRPr="007769DE">
        <w:rPr>
          <w:sz w:val="28"/>
          <w:szCs w:val="28"/>
        </w:rPr>
        <w:t xml:space="preserve"> пожалуй самым люби</w:t>
      </w:r>
      <w:r w:rsidR="00DA118B" w:rsidRPr="007769DE">
        <w:rPr>
          <w:sz w:val="28"/>
          <w:szCs w:val="28"/>
        </w:rPr>
        <w:t>мым овощем! Выращивали люди ее на</w:t>
      </w:r>
      <w:r w:rsidR="00714A02" w:rsidRPr="007769DE">
        <w:rPr>
          <w:sz w:val="28"/>
          <w:szCs w:val="28"/>
        </w:rPr>
        <w:t xml:space="preserve"> своих огородах в огромных количествах. Чтобы сохранить урожай капусты</w:t>
      </w:r>
      <w:r w:rsidR="004B189C" w:rsidRPr="007769DE">
        <w:rPr>
          <w:sz w:val="28"/>
          <w:szCs w:val="28"/>
        </w:rPr>
        <w:t xml:space="preserve"> и кушать её всю </w:t>
      </w:r>
      <w:r w:rsidR="00714A02" w:rsidRPr="007769DE">
        <w:rPr>
          <w:sz w:val="28"/>
          <w:szCs w:val="28"/>
        </w:rPr>
        <w:t>зиму, люди п</w:t>
      </w:r>
      <w:r w:rsidR="004B189C" w:rsidRPr="007769DE">
        <w:rPr>
          <w:sz w:val="28"/>
          <w:szCs w:val="28"/>
        </w:rPr>
        <w:t xml:space="preserve">ридумали </w:t>
      </w:r>
      <w:proofErr w:type="gramStart"/>
      <w:r w:rsidR="004B189C" w:rsidRPr="007769DE">
        <w:rPr>
          <w:sz w:val="28"/>
          <w:szCs w:val="28"/>
        </w:rPr>
        <w:t>способ</w:t>
      </w:r>
      <w:proofErr w:type="gramEnd"/>
      <w:r w:rsidR="004B189C" w:rsidRPr="007769DE">
        <w:rPr>
          <w:sz w:val="28"/>
          <w:szCs w:val="28"/>
        </w:rPr>
        <w:t xml:space="preserve"> как оставить капустку </w:t>
      </w:r>
      <w:r w:rsidR="00714A02" w:rsidRPr="007769DE">
        <w:rPr>
          <w:sz w:val="28"/>
          <w:szCs w:val="28"/>
        </w:rPr>
        <w:t xml:space="preserve">вкусной до самой весны. Ребята, а может вы </w:t>
      </w:r>
      <w:proofErr w:type="gramStart"/>
      <w:r w:rsidR="00714A02" w:rsidRPr="007769DE">
        <w:rPr>
          <w:sz w:val="28"/>
          <w:szCs w:val="28"/>
        </w:rPr>
        <w:t>знаете</w:t>
      </w:r>
      <w:proofErr w:type="gramEnd"/>
      <w:r w:rsidR="00714A02" w:rsidRPr="007769DE">
        <w:rPr>
          <w:sz w:val="28"/>
          <w:szCs w:val="28"/>
        </w:rPr>
        <w:t xml:space="preserve"> как народ заготавливал капусту на зиму?</w:t>
      </w:r>
    </w:p>
    <w:p w:rsidR="00714A02" w:rsidRPr="007769DE" w:rsidRDefault="00714A02" w:rsidP="00BC5721">
      <w:pPr>
        <w:rPr>
          <w:b/>
          <w:sz w:val="32"/>
          <w:szCs w:val="32"/>
        </w:rPr>
      </w:pPr>
      <w:r w:rsidRPr="007769DE">
        <w:rPr>
          <w:b/>
          <w:sz w:val="32"/>
          <w:szCs w:val="32"/>
        </w:rPr>
        <w:lastRenderedPageBreak/>
        <w:t xml:space="preserve">Ответы детей. </w:t>
      </w:r>
    </w:p>
    <w:p w:rsidR="00714A02" w:rsidRPr="007769DE" w:rsidRDefault="00714A02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ущая:</w:t>
      </w:r>
      <w:r w:rsidRPr="007769DE">
        <w:rPr>
          <w:sz w:val="28"/>
          <w:szCs w:val="28"/>
        </w:rPr>
        <w:t xml:space="preserve"> Сейчас я спою для вас песню, и вы все поймете!</w:t>
      </w:r>
    </w:p>
    <w:p w:rsidR="00714A02" w:rsidRPr="007769DE" w:rsidRDefault="00143884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Р.н.п.</w:t>
      </w:r>
      <w:r w:rsidR="00714A02" w:rsidRPr="007769DE">
        <w:rPr>
          <w:sz w:val="28"/>
          <w:szCs w:val="28"/>
        </w:rPr>
        <w:t xml:space="preserve"> «Я рублю, рублю капустку» (в руках у ведущей корыто с сечкой)</w:t>
      </w:r>
    </w:p>
    <w:p w:rsidR="00714A02" w:rsidRPr="007769DE" w:rsidRDefault="00714A0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Ведущая после песни спрашивает вновь </w:t>
      </w:r>
      <w:proofErr w:type="gramStart"/>
      <w:r w:rsidRPr="007769DE">
        <w:rPr>
          <w:sz w:val="28"/>
          <w:szCs w:val="28"/>
        </w:rPr>
        <w:t>ребят</w:t>
      </w:r>
      <w:proofErr w:type="gramEnd"/>
      <w:r w:rsidRPr="007769DE">
        <w:rPr>
          <w:sz w:val="28"/>
          <w:szCs w:val="28"/>
        </w:rPr>
        <w:t xml:space="preserve"> каким же способом заготавливали капусту. И </w:t>
      </w:r>
      <w:proofErr w:type="gramStart"/>
      <w:r w:rsidRPr="007769DE">
        <w:rPr>
          <w:sz w:val="28"/>
          <w:szCs w:val="28"/>
        </w:rPr>
        <w:t>выясняют</w:t>
      </w:r>
      <w:proofErr w:type="gramEnd"/>
      <w:r w:rsidRPr="007769DE">
        <w:rPr>
          <w:sz w:val="28"/>
          <w:szCs w:val="28"/>
        </w:rPr>
        <w:t xml:space="preserve"> что её солили и квасили с помощью корыта и сечки.</w:t>
      </w:r>
    </w:p>
    <w:p w:rsidR="00714A02" w:rsidRPr="007769DE" w:rsidRDefault="00714A02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ущая:</w:t>
      </w:r>
      <w:r w:rsidRPr="007769DE">
        <w:rPr>
          <w:sz w:val="28"/>
          <w:szCs w:val="28"/>
        </w:rPr>
        <w:t xml:space="preserve"> Ребята, что-то вы совсем засиделись, давайте поиграем? </w:t>
      </w:r>
    </w:p>
    <w:p w:rsidR="00714A02" w:rsidRPr="007769DE" w:rsidRDefault="00714A02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Хороводная игра «Вейся капустка»</w:t>
      </w:r>
    </w:p>
    <w:p w:rsidR="00610350" w:rsidRPr="007769DE" w:rsidRDefault="00610350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</w:t>
      </w:r>
      <w:r w:rsidR="00C722CC" w:rsidRPr="007769DE">
        <w:rPr>
          <w:b/>
          <w:sz w:val="32"/>
          <w:szCs w:val="32"/>
        </w:rPr>
        <w:t>ущая:</w:t>
      </w:r>
      <w:r w:rsidR="00C722CC" w:rsidRPr="007769DE">
        <w:rPr>
          <w:sz w:val="28"/>
          <w:szCs w:val="28"/>
        </w:rPr>
        <w:t xml:space="preserve"> Вот и готов наш качан для</w:t>
      </w:r>
      <w:r w:rsidRPr="007769DE">
        <w:rPr>
          <w:sz w:val="28"/>
          <w:szCs w:val="28"/>
        </w:rPr>
        <w:t xml:space="preserve"> засолки на зиму, начнем рубить капусту и складывать её в банки. Но прежде разомнем ручки</w:t>
      </w:r>
      <w:r w:rsidR="002D6852" w:rsidRPr="007769DE">
        <w:rPr>
          <w:sz w:val="28"/>
          <w:szCs w:val="28"/>
        </w:rPr>
        <w:t>.</w:t>
      </w:r>
    </w:p>
    <w:p w:rsidR="00CD400A" w:rsidRPr="007769DE" w:rsidRDefault="00CD400A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Пальчиковая игры «Капустка»</w:t>
      </w:r>
      <w:proofErr w:type="gramStart"/>
      <w:r w:rsidRPr="007769DE">
        <w:rPr>
          <w:sz w:val="28"/>
          <w:szCs w:val="28"/>
        </w:rPr>
        <w:t xml:space="preserve"> </w:t>
      </w:r>
      <w:r w:rsidR="00143884" w:rsidRPr="007769DE">
        <w:rPr>
          <w:sz w:val="28"/>
          <w:szCs w:val="28"/>
        </w:rPr>
        <w:t>.</w:t>
      </w:r>
      <w:proofErr w:type="gramEnd"/>
    </w:p>
    <w:p w:rsidR="00CD400A" w:rsidRPr="007769DE" w:rsidRDefault="00CD400A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Затем</w:t>
      </w:r>
      <w:r w:rsidR="00A105BC" w:rsidRPr="007769DE">
        <w:rPr>
          <w:sz w:val="28"/>
          <w:szCs w:val="28"/>
        </w:rPr>
        <w:t xml:space="preserve"> ребята</w:t>
      </w:r>
      <w:r w:rsidRPr="007769DE">
        <w:rPr>
          <w:sz w:val="28"/>
          <w:szCs w:val="28"/>
        </w:rPr>
        <w:t xml:space="preserve"> по очереди</w:t>
      </w:r>
      <w:r w:rsidR="00A105BC" w:rsidRPr="007769DE">
        <w:rPr>
          <w:sz w:val="28"/>
          <w:szCs w:val="28"/>
        </w:rPr>
        <w:t xml:space="preserve"> подходят к столу и</w:t>
      </w:r>
      <w:r w:rsidRPr="007769DE">
        <w:rPr>
          <w:sz w:val="28"/>
          <w:szCs w:val="28"/>
        </w:rPr>
        <w:t xml:space="preserve"> рубят капусту сечками, трут морковь на терке, солят капусту и складывают её в банки.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После засолки капусты ведущая говорит: Какие ребята вы все молодцы!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Настоящие помощники своим родителям!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Вот так весело с песнями и играми мы с вами усолили всю капусту! 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Любой праздник, любое праздничное событие в каждой семье заканчивается очень весело!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В хороводе мы с вами плясали, песни пели, теперь поиграем на музыкальных инструментах! Они у нас не совсем обычные</w:t>
      </w:r>
      <w:proofErr w:type="gramStart"/>
      <w:r w:rsidR="00112E01" w:rsidRPr="007769DE">
        <w:rPr>
          <w:sz w:val="28"/>
          <w:szCs w:val="28"/>
        </w:rPr>
        <w:t xml:space="preserve"> </w:t>
      </w:r>
      <w:r w:rsidRPr="007769DE">
        <w:rPr>
          <w:sz w:val="28"/>
          <w:szCs w:val="28"/>
        </w:rPr>
        <w:t>,</w:t>
      </w:r>
      <w:proofErr w:type="gramEnd"/>
      <w:r w:rsidR="00112E01" w:rsidRPr="007769DE">
        <w:rPr>
          <w:sz w:val="28"/>
          <w:szCs w:val="28"/>
        </w:rPr>
        <w:t xml:space="preserve">а </w:t>
      </w:r>
      <w:r w:rsidRPr="007769DE">
        <w:rPr>
          <w:sz w:val="28"/>
          <w:szCs w:val="28"/>
        </w:rPr>
        <w:t xml:space="preserve"> вернее самые обычные, которые найдутся на кухне у любой хозяйки. Предлагаю вам поиграть в кухонном оркестре.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>Кухонный оркестр «</w:t>
      </w:r>
      <w:r w:rsidR="00D37B09" w:rsidRPr="007769DE">
        <w:rPr>
          <w:sz w:val="28"/>
          <w:szCs w:val="28"/>
        </w:rPr>
        <w:t>Лож</w:t>
      </w:r>
      <w:r w:rsidRPr="007769DE">
        <w:rPr>
          <w:sz w:val="28"/>
          <w:szCs w:val="28"/>
        </w:rPr>
        <w:t>ки, крышки от кастрюль, стеклянные бутылки»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b/>
          <w:sz w:val="32"/>
          <w:szCs w:val="32"/>
        </w:rPr>
        <w:t>Ведущая:</w:t>
      </w:r>
      <w:r w:rsidRPr="007769DE">
        <w:rPr>
          <w:sz w:val="28"/>
          <w:szCs w:val="28"/>
        </w:rPr>
        <w:t xml:space="preserve"> Спасибо </w:t>
      </w:r>
      <w:proofErr w:type="gramStart"/>
      <w:r w:rsidRPr="007769DE">
        <w:rPr>
          <w:sz w:val="28"/>
          <w:szCs w:val="28"/>
        </w:rPr>
        <w:t>скажем</w:t>
      </w:r>
      <w:proofErr w:type="gramEnd"/>
      <w:r w:rsidRPr="007769DE">
        <w:rPr>
          <w:sz w:val="28"/>
          <w:szCs w:val="28"/>
        </w:rPr>
        <w:t xml:space="preserve"> смело – тебе капуста белая!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 </w:t>
      </w:r>
      <w:r w:rsidR="007769DE">
        <w:rPr>
          <w:sz w:val="28"/>
          <w:szCs w:val="28"/>
        </w:rPr>
        <w:tab/>
      </w:r>
      <w:r w:rsidRPr="007769DE">
        <w:rPr>
          <w:sz w:val="28"/>
          <w:szCs w:val="28"/>
        </w:rPr>
        <w:t>Вкусная и спелая, ты дождями умывалась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</w:t>
      </w:r>
      <w:r w:rsidR="007769DE">
        <w:rPr>
          <w:sz w:val="28"/>
          <w:szCs w:val="28"/>
        </w:rPr>
        <w:t xml:space="preserve">      </w:t>
      </w:r>
      <w:r w:rsidRPr="007769DE">
        <w:rPr>
          <w:sz w:val="28"/>
          <w:szCs w:val="28"/>
        </w:rPr>
        <w:t xml:space="preserve"> В триста платьев одевалась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</w:t>
      </w:r>
      <w:r w:rsidR="007769DE">
        <w:rPr>
          <w:sz w:val="28"/>
          <w:szCs w:val="28"/>
        </w:rPr>
        <w:tab/>
      </w:r>
      <w:r w:rsidRPr="007769DE">
        <w:rPr>
          <w:sz w:val="28"/>
          <w:szCs w:val="28"/>
        </w:rPr>
        <w:t>Будем кушать и да хвалить. И спасибо говорить!</w:t>
      </w:r>
    </w:p>
    <w:p w:rsidR="00F164B3" w:rsidRPr="007769DE" w:rsidRDefault="00F164B3" w:rsidP="00BC5721">
      <w:pPr>
        <w:rPr>
          <w:sz w:val="28"/>
          <w:szCs w:val="28"/>
        </w:rPr>
      </w:pPr>
      <w:r w:rsidRPr="007769DE">
        <w:rPr>
          <w:sz w:val="28"/>
          <w:szCs w:val="28"/>
        </w:rPr>
        <w:t xml:space="preserve">                 </w:t>
      </w:r>
      <w:r w:rsidR="007769DE">
        <w:rPr>
          <w:sz w:val="28"/>
          <w:szCs w:val="28"/>
        </w:rPr>
        <w:t xml:space="preserve">      </w:t>
      </w:r>
      <w:r w:rsidRPr="007769DE">
        <w:rPr>
          <w:sz w:val="28"/>
          <w:szCs w:val="28"/>
        </w:rPr>
        <w:t>Вот и празднику конец, кто был с нами молодец!</w:t>
      </w:r>
    </w:p>
    <w:p w:rsidR="00A00075" w:rsidRPr="007769DE" w:rsidRDefault="00A00075" w:rsidP="00BC5721">
      <w:pPr>
        <w:rPr>
          <w:sz w:val="28"/>
          <w:szCs w:val="28"/>
        </w:rPr>
      </w:pPr>
    </w:p>
    <w:p w:rsidR="00291839" w:rsidRPr="007769DE" w:rsidRDefault="00291839" w:rsidP="00BC5721">
      <w:pPr>
        <w:rPr>
          <w:sz w:val="28"/>
          <w:szCs w:val="28"/>
        </w:rPr>
      </w:pPr>
    </w:p>
    <w:sectPr w:rsidR="00291839" w:rsidRPr="007769DE" w:rsidSect="00BC5721">
      <w:pgSz w:w="11906" w:h="16838"/>
      <w:pgMar w:top="113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15"/>
    <w:rsid w:val="00002756"/>
    <w:rsid w:val="000A1FA2"/>
    <w:rsid w:val="00112E01"/>
    <w:rsid w:val="00143884"/>
    <w:rsid w:val="00160D8D"/>
    <w:rsid w:val="00291839"/>
    <w:rsid w:val="002D6852"/>
    <w:rsid w:val="0032243A"/>
    <w:rsid w:val="004B189C"/>
    <w:rsid w:val="00503F2E"/>
    <w:rsid w:val="0050616A"/>
    <w:rsid w:val="00610350"/>
    <w:rsid w:val="00714A02"/>
    <w:rsid w:val="007769DE"/>
    <w:rsid w:val="00874B12"/>
    <w:rsid w:val="009072DA"/>
    <w:rsid w:val="00971AAC"/>
    <w:rsid w:val="0099480C"/>
    <w:rsid w:val="009C1A35"/>
    <w:rsid w:val="00A00075"/>
    <w:rsid w:val="00A105BC"/>
    <w:rsid w:val="00A122CF"/>
    <w:rsid w:val="00A85D72"/>
    <w:rsid w:val="00A91EF2"/>
    <w:rsid w:val="00AC05BA"/>
    <w:rsid w:val="00AD3715"/>
    <w:rsid w:val="00B03EB4"/>
    <w:rsid w:val="00B47A6B"/>
    <w:rsid w:val="00BC5721"/>
    <w:rsid w:val="00C722CC"/>
    <w:rsid w:val="00CD400A"/>
    <w:rsid w:val="00D2451C"/>
    <w:rsid w:val="00D37B09"/>
    <w:rsid w:val="00DA118B"/>
    <w:rsid w:val="00EF027D"/>
    <w:rsid w:val="00F1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AC2-5E47-4B2B-8547-A5935CA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17</cp:revision>
  <dcterms:created xsi:type="dcterms:W3CDTF">2020-12-08T15:05:00Z</dcterms:created>
  <dcterms:modified xsi:type="dcterms:W3CDTF">2020-12-08T15:37:00Z</dcterms:modified>
</cp:coreProperties>
</file>